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:rsidR="004206E1" w:rsidRPr="00100E5D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:rsidR="009D77B7" w:rsidRPr="00F2386E" w:rsidRDefault="009D77B7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B42" w:rsidRDefault="00635B42" w:rsidP="0070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219"/>
        <w:gridCol w:w="6095"/>
      </w:tblGrid>
      <w:tr w:rsidR="00B17309" w:rsidRPr="000C354E" w:rsidTr="00412513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09" w:rsidRPr="000C354E" w:rsidRDefault="00B17309" w:rsidP="0041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09" w:rsidRPr="000C354E" w:rsidRDefault="00B17309" w:rsidP="0041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17309" w:rsidRPr="000C354E" w:rsidRDefault="00B17309" w:rsidP="0041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09" w:rsidRPr="000C354E" w:rsidRDefault="00B17309" w:rsidP="0041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вский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095" w:type="dxa"/>
          </w:tcPr>
          <w:p w:rsidR="00F9248A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ысшей школы государственного управления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248A" w:rsidRPr="00F9248A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го совета по качеству дополнительного образования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ий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оректора по дополнительному профессиональному образованию,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9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F92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ого совета по качеству дополнительного образования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Экспертного совета по качеству дополнительного образования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йник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Научно-образовательного центра непрерывного образования и финансового консалтинга Департамента аудита и корпоративной отчетности Факультета налогов, аудита и бизнес-анализа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354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ова </w:t>
            </w:r>
          </w:p>
          <w:p w:rsidR="00F9248A" w:rsidRPr="000C354E" w:rsidRDefault="00F9248A" w:rsidP="00F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354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F9248A" w:rsidRPr="000C354E" w:rsidRDefault="00F9248A" w:rsidP="00F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354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тольевна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354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ор </w:t>
            </w:r>
            <w:r w:rsidRPr="000C354E">
              <w:rPr>
                <w:rFonts w:ascii="Times New Roman" w:eastAsia="ヒラギノ角ゴ Pro W3" w:hAnsi="Times New Roman" w:cs="Times New Roman"/>
                <w:sz w:val="24"/>
                <w:szCs w:val="24"/>
                <w:lang w:eastAsia="en-US"/>
              </w:rPr>
              <w:t xml:space="preserve">Департамента банковского дела и финансовых рынков Финансового факультета, д-р </w:t>
            </w:r>
            <w:proofErr w:type="spellStart"/>
            <w:r w:rsidRPr="000C354E">
              <w:rPr>
                <w:rFonts w:ascii="Times New Roman" w:eastAsia="ヒラギノ角ゴ Pro W3" w:hAnsi="Times New Roman" w:cs="Times New Roman"/>
                <w:sz w:val="24"/>
                <w:szCs w:val="24"/>
                <w:lang w:eastAsia="en-US"/>
              </w:rPr>
              <w:t>экон</w:t>
            </w:r>
            <w:proofErr w:type="spellEnd"/>
            <w:r w:rsidRPr="000C354E">
              <w:rPr>
                <w:rFonts w:ascii="Times New Roman" w:eastAsia="ヒラギノ角ゴ Pro W3" w:hAnsi="Times New Roman" w:cs="Times New Roman"/>
                <w:sz w:val="24"/>
                <w:szCs w:val="24"/>
                <w:lang w:eastAsia="en-US"/>
              </w:rPr>
              <w:t>. наук</w:t>
            </w:r>
            <w:r w:rsidRPr="000C354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профессор</w:t>
            </w:r>
          </w:p>
        </w:tc>
      </w:tr>
      <w:tr w:rsidR="00F9248A" w:rsidRPr="000C354E" w:rsidTr="00412513"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профессионального образования Института развития профессиональных компетенций и квалификаций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ООО «Аудит и консультирование»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к, профессор, аттестованный аудитор</w:t>
            </w:r>
          </w:p>
        </w:tc>
      </w:tr>
      <w:tr w:rsidR="00F9248A" w:rsidRPr="000C354E" w:rsidTr="00412513">
        <w:trPr>
          <w:trHeight w:val="314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дел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Научно-образовательного центра налоговой политики и налогового администрирования Департамента налогов и налогового администрирования Факультета налогов, аудита и бизнес-анализа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rPr>
          <w:trHeight w:val="76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центра инновационных программ и аналитической работы Высшей школы государственного управления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</w:tr>
      <w:tr w:rsidR="00F9248A" w:rsidRPr="000C354E" w:rsidTr="00412513">
        <w:trPr>
          <w:trHeight w:val="762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лин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а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повышения квалификации специалистов</w:t>
            </w:r>
          </w:p>
        </w:tc>
      </w:tr>
      <w:tr w:rsidR="00F9248A" w:rsidRPr="000C354E" w:rsidTr="00412513">
        <w:trPr>
          <w:trHeight w:val="896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абанова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талья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ексее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оцент Департамента экономической безопасности и управления рисками Факультета экономики и бизнеса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 наук, доцент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ирилл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дежд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кторовна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ессор Департамента страхования и экономики социальной сферы Финансового факультета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. наук, профессор</w:t>
            </w:r>
          </w:p>
        </w:tc>
      </w:tr>
      <w:tr w:rsidR="00F9248A" w:rsidRPr="000C354E" w:rsidTr="00412513">
        <w:trPr>
          <w:trHeight w:val="874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няя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 Департамента экономической теории 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е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управления бизнесом Факультета «Высшая школа управления»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ролев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лег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Геннадие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фессор Департамента бизнес-аналитики Факультета налогов, аудита и бизнес-анализа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. наук, доцент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9248A" w:rsidRPr="000C354E" w:rsidTr="00412513">
        <w:trPr>
          <w:trHeight w:val="314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ц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Зыгмунто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центра инновационных программ и аналитической работы Высшей школы государственного управления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Института повышения квалификации специалистов</w:t>
            </w:r>
          </w:p>
        </w:tc>
      </w:tr>
      <w:tr w:rsidR="00F9248A" w:rsidRPr="000C354E" w:rsidTr="00412513">
        <w:trPr>
          <w:trHeight w:val="314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дведе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лл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Владими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иректор образовательного центра «Высшая школа финансовых технологий» Института цифровых компетенций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. наук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ук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Департамента английского языка и профессиональной коммуникации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орозко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ина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осиф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фессор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Департамент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а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банковского дела и финансовых рынков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Финансового факультета,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 наук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профессор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ийчук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ПО Смоленского филиала Финуниверситета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л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талья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Леонид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 мировой экономики и международного бизнеса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Факультета международных экономических отношений</w:t>
            </w:r>
            <w:r w:rsidRPr="000C354E">
              <w:rPr>
                <w:rFonts w:ascii="Times New Roman" w:eastAsia="Times New Roman" w:hAnsi="Times New Roman" w:cs="Times New Roman"/>
                <w:color w:val="00B050"/>
                <w:sz w:val="24"/>
                <w:szCs w:val="20"/>
              </w:rPr>
              <w:t xml:space="preserve">,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наук,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доцет</w:t>
            </w:r>
            <w:proofErr w:type="spellEnd"/>
          </w:p>
        </w:tc>
      </w:tr>
      <w:tr w:rsidR="00F9248A" w:rsidRPr="000C354E" w:rsidTr="00412513"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Департамента психологии и развития человеческого капитала, д-р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rPr>
          <w:trHeight w:val="443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куд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льг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Викто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Директор Высшей школы спортивного менеджмента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правового регулирования экономической деятельности, старший научный сотрудник  Центра исследований и экспертиз Юридического факультета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зихина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тьяна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ктор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фессор Департамента корпоративных финансов и корпоративного управления</w:t>
            </w:r>
            <w:r w:rsidRPr="000C354E">
              <w:t xml:space="preserve">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Факультета экономики и бизнеса,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 наук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доцент </w:t>
            </w:r>
          </w:p>
        </w:tc>
      </w:tr>
      <w:tr w:rsidR="00F9248A" w:rsidRPr="000C354E" w:rsidTr="00412513">
        <w:trPr>
          <w:trHeight w:val="889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фимов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Департамента банковского дела и финансовых рынков Финансового факультета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</w:tc>
      </w:tr>
      <w:tr w:rsidR="00F9248A" w:rsidRPr="000C354E" w:rsidTr="00412513">
        <w:trPr>
          <w:trHeight w:val="850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юнин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лександр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ргеевич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а мировых финансов</w:t>
            </w:r>
            <w:r w:rsidRPr="000C354E">
              <w:t xml:space="preserve"> 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акультета международных экономических отношений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>. наук</w:t>
            </w:r>
          </w:p>
        </w:tc>
      </w:tr>
      <w:tr w:rsidR="00F9248A" w:rsidRPr="000C354E" w:rsidTr="00412513">
        <w:trPr>
          <w:trHeight w:val="297"/>
        </w:trPr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клин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адим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еннадьевич 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руководителя </w:t>
            </w:r>
            <w:r w:rsidRPr="000C354E">
              <w:rPr>
                <w:rFonts w:ascii="Times New Roman" w:hAnsi="Times New Roman" w:cs="Times New Roman"/>
                <w:sz w:val="24"/>
                <w:szCs w:val="24"/>
              </w:rPr>
              <w:t>Департамента анализа данных и машинного обучения Факультета информационных технологий и анализа больших данных</w:t>
            </w: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. физ.-мат. наук, доцент</w:t>
            </w:r>
          </w:p>
        </w:tc>
      </w:tr>
      <w:tr w:rsidR="00F9248A" w:rsidRPr="000535B9" w:rsidTr="00412513">
        <w:tc>
          <w:tcPr>
            <w:tcW w:w="604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жаев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мовна</w:t>
            </w:r>
          </w:p>
        </w:tc>
        <w:tc>
          <w:tcPr>
            <w:tcW w:w="6095" w:type="dxa"/>
          </w:tcPr>
          <w:p w:rsidR="00F9248A" w:rsidRPr="000C354E" w:rsidRDefault="00F9248A" w:rsidP="00F9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Центра бизнес-докторантуры и международных программ Международной школы бизнеса (Института), канд. </w:t>
            </w:r>
            <w:proofErr w:type="spellStart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C35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</w:tbl>
    <w:p w:rsidR="00915B5B" w:rsidRDefault="00915B5B" w:rsidP="0070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22B6B" w:rsidRPr="004C7683" w:rsidRDefault="004C7683" w:rsidP="00707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683">
        <w:rPr>
          <w:rFonts w:ascii="Times New Roman" w:hAnsi="Times New Roman" w:cs="Times New Roman"/>
          <w:b/>
          <w:sz w:val="24"/>
          <w:szCs w:val="24"/>
        </w:rPr>
        <w:t>Состав Экспертного совета по качеству дополнительного у</w:t>
      </w:r>
      <w:r w:rsidR="00322B6B" w:rsidRPr="004C7683">
        <w:rPr>
          <w:rFonts w:ascii="Times New Roman" w:hAnsi="Times New Roman" w:cs="Times New Roman"/>
          <w:b/>
          <w:sz w:val="24"/>
          <w:szCs w:val="24"/>
        </w:rPr>
        <w:t>твержден приказом Финуниверситета от 14.01.2021 № 0025</w:t>
      </w:r>
      <w:r>
        <w:rPr>
          <w:rFonts w:ascii="Times New Roman" w:hAnsi="Times New Roman" w:cs="Times New Roman"/>
          <w:b/>
          <w:sz w:val="24"/>
          <w:szCs w:val="24"/>
        </w:rPr>
        <w:t>/о.</w:t>
      </w:r>
      <w:bookmarkStart w:id="0" w:name="_GoBack"/>
      <w:bookmarkEnd w:id="0"/>
    </w:p>
    <w:sectPr w:rsidR="00322B6B" w:rsidRPr="004C7683" w:rsidSect="005A5842">
      <w:headerReference w:type="default" r:id="rId8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81" w:rsidRDefault="00792381" w:rsidP="00F073A0">
      <w:pPr>
        <w:spacing w:after="0" w:line="240" w:lineRule="auto"/>
      </w:pPr>
      <w:r>
        <w:separator/>
      </w:r>
    </w:p>
  </w:endnote>
  <w:endnote w:type="continuationSeparator" w:id="0">
    <w:p w:rsidR="00792381" w:rsidRDefault="00792381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81" w:rsidRDefault="00792381" w:rsidP="00F073A0">
      <w:pPr>
        <w:spacing w:after="0" w:line="240" w:lineRule="auto"/>
      </w:pPr>
      <w:r>
        <w:separator/>
      </w:r>
    </w:p>
  </w:footnote>
  <w:footnote w:type="continuationSeparator" w:id="0">
    <w:p w:rsidR="00792381" w:rsidRDefault="00792381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42" w:rsidRDefault="005A5842">
    <w:pPr>
      <w:pStyle w:val="a5"/>
      <w:jc w:val="center"/>
    </w:pPr>
  </w:p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5547"/>
    <w:rsid w:val="00015A31"/>
    <w:rsid w:val="00015C03"/>
    <w:rsid w:val="00020A66"/>
    <w:rsid w:val="00020F0A"/>
    <w:rsid w:val="0002174E"/>
    <w:rsid w:val="000247EA"/>
    <w:rsid w:val="00025187"/>
    <w:rsid w:val="000257F8"/>
    <w:rsid w:val="00027E6D"/>
    <w:rsid w:val="00033C72"/>
    <w:rsid w:val="0003453E"/>
    <w:rsid w:val="00034C39"/>
    <w:rsid w:val="00034C4B"/>
    <w:rsid w:val="0003570B"/>
    <w:rsid w:val="00035ACD"/>
    <w:rsid w:val="000377B3"/>
    <w:rsid w:val="000379AE"/>
    <w:rsid w:val="000423B1"/>
    <w:rsid w:val="00042760"/>
    <w:rsid w:val="0004382E"/>
    <w:rsid w:val="000467D8"/>
    <w:rsid w:val="000500AF"/>
    <w:rsid w:val="00050920"/>
    <w:rsid w:val="0005674A"/>
    <w:rsid w:val="00060CC5"/>
    <w:rsid w:val="0006244F"/>
    <w:rsid w:val="00062D45"/>
    <w:rsid w:val="00062EB6"/>
    <w:rsid w:val="00063332"/>
    <w:rsid w:val="000648DB"/>
    <w:rsid w:val="000656F2"/>
    <w:rsid w:val="00072C83"/>
    <w:rsid w:val="00073DA0"/>
    <w:rsid w:val="00076F40"/>
    <w:rsid w:val="000778F2"/>
    <w:rsid w:val="00080404"/>
    <w:rsid w:val="00080C8C"/>
    <w:rsid w:val="0008298F"/>
    <w:rsid w:val="00082E78"/>
    <w:rsid w:val="00083CD8"/>
    <w:rsid w:val="00084538"/>
    <w:rsid w:val="000845E0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9EA"/>
    <w:rsid w:val="000B6AF3"/>
    <w:rsid w:val="000B7ECD"/>
    <w:rsid w:val="000C2F8D"/>
    <w:rsid w:val="000C33A2"/>
    <w:rsid w:val="000C354E"/>
    <w:rsid w:val="000C4A9B"/>
    <w:rsid w:val="000C4F24"/>
    <w:rsid w:val="000C79C1"/>
    <w:rsid w:val="000C7CD7"/>
    <w:rsid w:val="000D180B"/>
    <w:rsid w:val="000D309A"/>
    <w:rsid w:val="000D59E2"/>
    <w:rsid w:val="000D6393"/>
    <w:rsid w:val="000D656E"/>
    <w:rsid w:val="000E1960"/>
    <w:rsid w:val="000E2D56"/>
    <w:rsid w:val="000E315A"/>
    <w:rsid w:val="000E3366"/>
    <w:rsid w:val="000E3A90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4C84"/>
    <w:rsid w:val="001055C5"/>
    <w:rsid w:val="001075EC"/>
    <w:rsid w:val="00107F4A"/>
    <w:rsid w:val="00110A98"/>
    <w:rsid w:val="0011272D"/>
    <w:rsid w:val="0011327F"/>
    <w:rsid w:val="00113416"/>
    <w:rsid w:val="00114DD2"/>
    <w:rsid w:val="00116E5C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3B04"/>
    <w:rsid w:val="0017462C"/>
    <w:rsid w:val="00176B93"/>
    <w:rsid w:val="001809AC"/>
    <w:rsid w:val="00180E41"/>
    <w:rsid w:val="00182950"/>
    <w:rsid w:val="00182E68"/>
    <w:rsid w:val="001836F6"/>
    <w:rsid w:val="0018424D"/>
    <w:rsid w:val="001846A8"/>
    <w:rsid w:val="00185FD3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6799"/>
    <w:rsid w:val="001C05C6"/>
    <w:rsid w:val="001C12D9"/>
    <w:rsid w:val="001C417C"/>
    <w:rsid w:val="001C427E"/>
    <w:rsid w:val="001C757A"/>
    <w:rsid w:val="001D1974"/>
    <w:rsid w:val="001D26E5"/>
    <w:rsid w:val="001D2E3B"/>
    <w:rsid w:val="001D3089"/>
    <w:rsid w:val="001D499B"/>
    <w:rsid w:val="001D54F7"/>
    <w:rsid w:val="001D701B"/>
    <w:rsid w:val="001E270A"/>
    <w:rsid w:val="001E2AA3"/>
    <w:rsid w:val="001E4C8F"/>
    <w:rsid w:val="001E53B4"/>
    <w:rsid w:val="001F06AB"/>
    <w:rsid w:val="001F7329"/>
    <w:rsid w:val="001F7B98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25F88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714AC"/>
    <w:rsid w:val="00272214"/>
    <w:rsid w:val="00272E40"/>
    <w:rsid w:val="00273DE8"/>
    <w:rsid w:val="002749E0"/>
    <w:rsid w:val="00274CD4"/>
    <w:rsid w:val="00280FAD"/>
    <w:rsid w:val="00284ADF"/>
    <w:rsid w:val="00285116"/>
    <w:rsid w:val="002859AB"/>
    <w:rsid w:val="002871FD"/>
    <w:rsid w:val="00287BBC"/>
    <w:rsid w:val="00287E60"/>
    <w:rsid w:val="00287EAB"/>
    <w:rsid w:val="00291170"/>
    <w:rsid w:val="00291533"/>
    <w:rsid w:val="00297098"/>
    <w:rsid w:val="00297284"/>
    <w:rsid w:val="002A06E2"/>
    <w:rsid w:val="002A093E"/>
    <w:rsid w:val="002A1154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2B6B"/>
    <w:rsid w:val="00323175"/>
    <w:rsid w:val="003235AC"/>
    <w:rsid w:val="00324A91"/>
    <w:rsid w:val="00324A9F"/>
    <w:rsid w:val="00325D9D"/>
    <w:rsid w:val="00330F4F"/>
    <w:rsid w:val="00333BCE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969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53D8"/>
    <w:rsid w:val="00375413"/>
    <w:rsid w:val="0037653A"/>
    <w:rsid w:val="00376BC8"/>
    <w:rsid w:val="00377992"/>
    <w:rsid w:val="00382234"/>
    <w:rsid w:val="003839A0"/>
    <w:rsid w:val="00384ABF"/>
    <w:rsid w:val="00384B2E"/>
    <w:rsid w:val="00385419"/>
    <w:rsid w:val="00386A56"/>
    <w:rsid w:val="003873E6"/>
    <w:rsid w:val="003A1888"/>
    <w:rsid w:val="003A1C5D"/>
    <w:rsid w:val="003A2C85"/>
    <w:rsid w:val="003A67BC"/>
    <w:rsid w:val="003B139B"/>
    <w:rsid w:val="003B1F76"/>
    <w:rsid w:val="003B36BA"/>
    <w:rsid w:val="003B5C03"/>
    <w:rsid w:val="003C1E53"/>
    <w:rsid w:val="003C225A"/>
    <w:rsid w:val="003C32FB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5621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3369"/>
    <w:rsid w:val="0047385C"/>
    <w:rsid w:val="004802C4"/>
    <w:rsid w:val="004833D3"/>
    <w:rsid w:val="00484728"/>
    <w:rsid w:val="004862D4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4C65"/>
    <w:rsid w:val="004C50B9"/>
    <w:rsid w:val="004C612C"/>
    <w:rsid w:val="004C6A18"/>
    <w:rsid w:val="004C7683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61A3"/>
    <w:rsid w:val="00516923"/>
    <w:rsid w:val="00516B08"/>
    <w:rsid w:val="00520156"/>
    <w:rsid w:val="0052279C"/>
    <w:rsid w:val="00522B11"/>
    <w:rsid w:val="00522F9F"/>
    <w:rsid w:val="00523F97"/>
    <w:rsid w:val="005244B8"/>
    <w:rsid w:val="0052466C"/>
    <w:rsid w:val="0052633D"/>
    <w:rsid w:val="00527464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772"/>
    <w:rsid w:val="00541980"/>
    <w:rsid w:val="00542A0E"/>
    <w:rsid w:val="005533C8"/>
    <w:rsid w:val="00554CB5"/>
    <w:rsid w:val="005567D7"/>
    <w:rsid w:val="0056032E"/>
    <w:rsid w:val="0056094D"/>
    <w:rsid w:val="00560DBA"/>
    <w:rsid w:val="00564A8F"/>
    <w:rsid w:val="00572E06"/>
    <w:rsid w:val="00573E9B"/>
    <w:rsid w:val="005745D5"/>
    <w:rsid w:val="00574BA8"/>
    <w:rsid w:val="00575090"/>
    <w:rsid w:val="0057749D"/>
    <w:rsid w:val="00577536"/>
    <w:rsid w:val="00581434"/>
    <w:rsid w:val="005817ED"/>
    <w:rsid w:val="00582373"/>
    <w:rsid w:val="0059122C"/>
    <w:rsid w:val="00591B6C"/>
    <w:rsid w:val="0059299B"/>
    <w:rsid w:val="005929E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1762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1C11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B2"/>
    <w:rsid w:val="00606FE8"/>
    <w:rsid w:val="006100FD"/>
    <w:rsid w:val="00612E2E"/>
    <w:rsid w:val="00613530"/>
    <w:rsid w:val="00614BFB"/>
    <w:rsid w:val="006151F4"/>
    <w:rsid w:val="00615CC5"/>
    <w:rsid w:val="00620C51"/>
    <w:rsid w:val="00620E5B"/>
    <w:rsid w:val="00622253"/>
    <w:rsid w:val="0062271A"/>
    <w:rsid w:val="00623293"/>
    <w:rsid w:val="0062681B"/>
    <w:rsid w:val="0063049F"/>
    <w:rsid w:val="00632938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42AD"/>
    <w:rsid w:val="006C4692"/>
    <w:rsid w:val="006C56ED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3443"/>
    <w:rsid w:val="00765EF4"/>
    <w:rsid w:val="007664AD"/>
    <w:rsid w:val="00771DB5"/>
    <w:rsid w:val="007721A5"/>
    <w:rsid w:val="00772B61"/>
    <w:rsid w:val="0077344A"/>
    <w:rsid w:val="00775E8E"/>
    <w:rsid w:val="00777E71"/>
    <w:rsid w:val="00780C9A"/>
    <w:rsid w:val="00782C5B"/>
    <w:rsid w:val="00783E30"/>
    <w:rsid w:val="007857A0"/>
    <w:rsid w:val="00792381"/>
    <w:rsid w:val="007938D6"/>
    <w:rsid w:val="00794936"/>
    <w:rsid w:val="00795D53"/>
    <w:rsid w:val="007A2780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3597"/>
    <w:rsid w:val="007D6BE2"/>
    <w:rsid w:val="007E10B4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E98"/>
    <w:rsid w:val="0081708B"/>
    <w:rsid w:val="008178FD"/>
    <w:rsid w:val="00820A38"/>
    <w:rsid w:val="00827BFF"/>
    <w:rsid w:val="00831382"/>
    <w:rsid w:val="0083170C"/>
    <w:rsid w:val="00831F5F"/>
    <w:rsid w:val="00833700"/>
    <w:rsid w:val="00833E58"/>
    <w:rsid w:val="0083459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DE0"/>
    <w:rsid w:val="00900507"/>
    <w:rsid w:val="009011CC"/>
    <w:rsid w:val="00902C49"/>
    <w:rsid w:val="00911D67"/>
    <w:rsid w:val="00912D33"/>
    <w:rsid w:val="00913AB0"/>
    <w:rsid w:val="009152A7"/>
    <w:rsid w:val="0091589C"/>
    <w:rsid w:val="00915AC6"/>
    <w:rsid w:val="00915B5B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69AA"/>
    <w:rsid w:val="00936B73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4F4C"/>
    <w:rsid w:val="00957D4E"/>
    <w:rsid w:val="00957FE3"/>
    <w:rsid w:val="00961C5E"/>
    <w:rsid w:val="00966702"/>
    <w:rsid w:val="00973516"/>
    <w:rsid w:val="0097397C"/>
    <w:rsid w:val="009767B6"/>
    <w:rsid w:val="00983777"/>
    <w:rsid w:val="00983F3F"/>
    <w:rsid w:val="00987A8A"/>
    <w:rsid w:val="00987CF5"/>
    <w:rsid w:val="009931ED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51B"/>
    <w:rsid w:val="009C4DFF"/>
    <w:rsid w:val="009C5010"/>
    <w:rsid w:val="009C55BB"/>
    <w:rsid w:val="009C7FA1"/>
    <w:rsid w:val="009D00FE"/>
    <w:rsid w:val="009D0DC0"/>
    <w:rsid w:val="009D15D2"/>
    <w:rsid w:val="009D1DB5"/>
    <w:rsid w:val="009D40A4"/>
    <w:rsid w:val="009D6A47"/>
    <w:rsid w:val="009D77B7"/>
    <w:rsid w:val="009E06A8"/>
    <w:rsid w:val="009E2F86"/>
    <w:rsid w:val="009E4BB5"/>
    <w:rsid w:val="009E5C79"/>
    <w:rsid w:val="009E786F"/>
    <w:rsid w:val="009E795D"/>
    <w:rsid w:val="009F7684"/>
    <w:rsid w:val="00A02D46"/>
    <w:rsid w:val="00A04142"/>
    <w:rsid w:val="00A05481"/>
    <w:rsid w:val="00A06719"/>
    <w:rsid w:val="00A07EFF"/>
    <w:rsid w:val="00A12226"/>
    <w:rsid w:val="00A124FE"/>
    <w:rsid w:val="00A170A9"/>
    <w:rsid w:val="00A17640"/>
    <w:rsid w:val="00A208D8"/>
    <w:rsid w:val="00A20EFF"/>
    <w:rsid w:val="00A210D3"/>
    <w:rsid w:val="00A21964"/>
    <w:rsid w:val="00A24072"/>
    <w:rsid w:val="00A246BD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C0E2D"/>
    <w:rsid w:val="00AC6C3F"/>
    <w:rsid w:val="00AC7EA7"/>
    <w:rsid w:val="00AD2037"/>
    <w:rsid w:val="00AD24F4"/>
    <w:rsid w:val="00AD5729"/>
    <w:rsid w:val="00AD68F6"/>
    <w:rsid w:val="00AD7B03"/>
    <w:rsid w:val="00AE4A78"/>
    <w:rsid w:val="00AE4EA3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309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865DB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107B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370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60860"/>
    <w:rsid w:val="00C627F9"/>
    <w:rsid w:val="00C64816"/>
    <w:rsid w:val="00C654D6"/>
    <w:rsid w:val="00C71374"/>
    <w:rsid w:val="00C71CFF"/>
    <w:rsid w:val="00C72AF1"/>
    <w:rsid w:val="00C73E91"/>
    <w:rsid w:val="00C76C15"/>
    <w:rsid w:val="00C77FAE"/>
    <w:rsid w:val="00C8040B"/>
    <w:rsid w:val="00C82E42"/>
    <w:rsid w:val="00C85FF9"/>
    <w:rsid w:val="00C865E3"/>
    <w:rsid w:val="00C8736B"/>
    <w:rsid w:val="00C9569C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6EF2"/>
    <w:rsid w:val="00CD0E5F"/>
    <w:rsid w:val="00CD20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D00A33"/>
    <w:rsid w:val="00D01FD7"/>
    <w:rsid w:val="00D0541A"/>
    <w:rsid w:val="00D05EFB"/>
    <w:rsid w:val="00D0657B"/>
    <w:rsid w:val="00D10BC3"/>
    <w:rsid w:val="00D11DFE"/>
    <w:rsid w:val="00D12620"/>
    <w:rsid w:val="00D14B2B"/>
    <w:rsid w:val="00D20042"/>
    <w:rsid w:val="00D24BBA"/>
    <w:rsid w:val="00D3125C"/>
    <w:rsid w:val="00D321BB"/>
    <w:rsid w:val="00D329A5"/>
    <w:rsid w:val="00D32AA8"/>
    <w:rsid w:val="00D32AC9"/>
    <w:rsid w:val="00D35092"/>
    <w:rsid w:val="00D3583F"/>
    <w:rsid w:val="00D36712"/>
    <w:rsid w:val="00D36D5A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7964"/>
    <w:rsid w:val="00E21ECF"/>
    <w:rsid w:val="00E23C05"/>
    <w:rsid w:val="00E24426"/>
    <w:rsid w:val="00E2501C"/>
    <w:rsid w:val="00E2728F"/>
    <w:rsid w:val="00E30C64"/>
    <w:rsid w:val="00E30D47"/>
    <w:rsid w:val="00E318CE"/>
    <w:rsid w:val="00E35370"/>
    <w:rsid w:val="00E36472"/>
    <w:rsid w:val="00E36D56"/>
    <w:rsid w:val="00E413F9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787F"/>
    <w:rsid w:val="00E57C15"/>
    <w:rsid w:val="00E61995"/>
    <w:rsid w:val="00E65940"/>
    <w:rsid w:val="00E66261"/>
    <w:rsid w:val="00E66E8D"/>
    <w:rsid w:val="00E70A90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5327"/>
    <w:rsid w:val="00E96094"/>
    <w:rsid w:val="00E96418"/>
    <w:rsid w:val="00EA4110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6B16"/>
    <w:rsid w:val="00EE74CD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9F3"/>
    <w:rsid w:val="00F3551F"/>
    <w:rsid w:val="00F36355"/>
    <w:rsid w:val="00F40EE5"/>
    <w:rsid w:val="00F52599"/>
    <w:rsid w:val="00F55EC5"/>
    <w:rsid w:val="00F56527"/>
    <w:rsid w:val="00F5653E"/>
    <w:rsid w:val="00F56F8B"/>
    <w:rsid w:val="00F57216"/>
    <w:rsid w:val="00F572B3"/>
    <w:rsid w:val="00F62F4A"/>
    <w:rsid w:val="00F658A3"/>
    <w:rsid w:val="00F7245D"/>
    <w:rsid w:val="00F776A3"/>
    <w:rsid w:val="00F83A37"/>
    <w:rsid w:val="00F84192"/>
    <w:rsid w:val="00F84D5F"/>
    <w:rsid w:val="00F84DCD"/>
    <w:rsid w:val="00F90B45"/>
    <w:rsid w:val="00F9248A"/>
    <w:rsid w:val="00F92718"/>
    <w:rsid w:val="00F939D9"/>
    <w:rsid w:val="00F94570"/>
    <w:rsid w:val="00F965A2"/>
    <w:rsid w:val="00F96F3D"/>
    <w:rsid w:val="00FA0821"/>
    <w:rsid w:val="00FA0BEA"/>
    <w:rsid w:val="00FA0D4A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C102B"/>
    <w:rsid w:val="00FC13E1"/>
    <w:rsid w:val="00FC1F64"/>
    <w:rsid w:val="00FC440D"/>
    <w:rsid w:val="00FC4F12"/>
    <w:rsid w:val="00FC5B7F"/>
    <w:rsid w:val="00FC7987"/>
    <w:rsid w:val="00FD4ECB"/>
    <w:rsid w:val="00FD5C62"/>
    <w:rsid w:val="00FD69FC"/>
    <w:rsid w:val="00FD6F98"/>
    <w:rsid w:val="00FE2B58"/>
    <w:rsid w:val="00FE505B"/>
    <w:rsid w:val="00FE5780"/>
    <w:rsid w:val="00FE5BFB"/>
    <w:rsid w:val="00FE657B"/>
    <w:rsid w:val="00FE68AC"/>
    <w:rsid w:val="00FF1AEE"/>
    <w:rsid w:val="00FF3852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C569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FAE73-0A26-4A86-A726-7A4C4C536678}"/>
</file>

<file path=customXml/itemProps2.xml><?xml version="1.0" encoding="utf-8"?>
<ds:datastoreItem xmlns:ds="http://schemas.openxmlformats.org/officeDocument/2006/customXml" ds:itemID="{33B73B2A-0DEA-4F20-A8F6-EB3BB60EB8CC}"/>
</file>

<file path=customXml/itemProps3.xml><?xml version="1.0" encoding="utf-8"?>
<ds:datastoreItem xmlns:ds="http://schemas.openxmlformats.org/officeDocument/2006/customXml" ds:itemID="{6585F57F-B958-4E25-8D95-12E84D67E5AE}"/>
</file>

<file path=customXml/itemProps4.xml><?xml version="1.0" encoding="utf-8"?>
<ds:datastoreItem xmlns:ds="http://schemas.openxmlformats.org/officeDocument/2006/customXml" ds:itemID="{B232A70A-A6D7-4BC2-86A5-439E226A5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6</cp:revision>
  <cp:lastPrinted>2020-12-28T10:44:00Z</cp:lastPrinted>
  <dcterms:created xsi:type="dcterms:W3CDTF">2021-01-12T14:35:00Z</dcterms:created>
  <dcterms:modified xsi:type="dcterms:W3CDTF">2021-01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